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4687E1" w:rsidR="00E4321B" w:rsidRPr="00E4321B" w:rsidRDefault="00DF649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676C446" w:rsidR="00DF4FD8" w:rsidRPr="00DF4FD8" w:rsidRDefault="00DF649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ge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76C38F" w:rsidR="00DF4FD8" w:rsidRPr="0075070E" w:rsidRDefault="00DF649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990AEB" w:rsidR="00DF4FD8" w:rsidRPr="00DF4FD8" w:rsidRDefault="00DF64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1A8AFF" w:rsidR="00DF4FD8" w:rsidRPr="00DF4FD8" w:rsidRDefault="00DF64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F4F4EB" w:rsidR="00DF4FD8" w:rsidRPr="00DF4FD8" w:rsidRDefault="00DF64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51A5D3" w:rsidR="00DF4FD8" w:rsidRPr="00DF4FD8" w:rsidRDefault="00DF64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58EEAB" w:rsidR="00DF4FD8" w:rsidRPr="00DF4FD8" w:rsidRDefault="00DF64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452FEA" w:rsidR="00DF4FD8" w:rsidRPr="00DF4FD8" w:rsidRDefault="00DF64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275013" w:rsidR="00DF4FD8" w:rsidRPr="00DF4FD8" w:rsidRDefault="00DF64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88C4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E04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3AF392" w:rsidR="00DF4FD8" w:rsidRPr="00DF6492" w:rsidRDefault="00DF64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64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C98183D" w:rsidR="00DF4FD8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AE6AF6A" w:rsidR="00DF4FD8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6776A02" w:rsidR="00DF4FD8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266F8D1" w:rsidR="00DF4FD8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267540" w:rsidR="00DF4FD8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18CCBA0" w:rsidR="00DF4FD8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FB043FC" w:rsidR="00DF4FD8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0E47D69" w:rsidR="00DF4FD8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A5ECFD7" w:rsidR="00DF4FD8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CADA85E" w:rsidR="00DF4FD8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2471412" w:rsidR="00DF4FD8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250D0E" w:rsidR="00DF4FD8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17A5FF6" w:rsidR="00DF4FD8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4821B95" w:rsidR="00DF4FD8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9BB2A6D" w:rsidR="00DF4FD8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065B5D9" w:rsidR="00DF4FD8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26EDC15" w:rsidR="00DF4FD8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128DB57" w:rsidR="00DF4FD8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7E8B24" w:rsidR="00DF4FD8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083F128" w:rsidR="00DF4FD8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92A65FB" w:rsidR="00DF4FD8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52371A0" w:rsidR="00DF4FD8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2222A06" w:rsidR="00DF4FD8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2B52A44" w:rsidR="00DF4FD8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76C9D70" w:rsidR="00DF4FD8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E44BE6" w:rsidR="00DF4FD8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C2C1F1E" w:rsidR="00DF4FD8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6582FF7" w:rsidR="00DF4FD8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0DD13A5" w:rsidR="00DF4FD8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4342471" w:rsidR="00DF4FD8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F66A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1167A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6611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4AF0B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590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843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67F8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B866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4EF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DA6BFC" w:rsidR="00B87141" w:rsidRPr="0075070E" w:rsidRDefault="00DF649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170833" w:rsidR="00B87141" w:rsidRPr="00DF4FD8" w:rsidRDefault="00DF64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DBF0FF" w:rsidR="00B87141" w:rsidRPr="00DF4FD8" w:rsidRDefault="00DF64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D46BFC" w:rsidR="00B87141" w:rsidRPr="00DF4FD8" w:rsidRDefault="00DF64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70ED15" w:rsidR="00B87141" w:rsidRPr="00DF4FD8" w:rsidRDefault="00DF64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1BF914" w:rsidR="00B87141" w:rsidRPr="00DF4FD8" w:rsidRDefault="00DF64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AF2FFC" w:rsidR="00B87141" w:rsidRPr="00DF4FD8" w:rsidRDefault="00DF64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278BCA" w:rsidR="00B87141" w:rsidRPr="00DF4FD8" w:rsidRDefault="00DF64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F336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6F1E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F607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85AE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68A0F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7A7CC90" w:rsidR="00DF0BAE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014F45C" w:rsidR="00DF0BAE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03AD39" w:rsidR="00DF0BAE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26FEE2D" w:rsidR="00DF0BAE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8939686" w:rsidR="00DF0BAE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4240656" w:rsidR="00DF0BAE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5C731FA" w:rsidR="00DF0BAE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BBD2F9E" w:rsidR="00DF0BAE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93A158B" w:rsidR="00DF0BAE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C9CD79" w:rsidR="00DF0BAE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FF77FB7" w:rsidR="00DF0BAE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021266C" w:rsidR="00DF0BAE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75EDC82" w:rsidR="00DF0BAE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4454989" w:rsidR="00DF0BAE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1A28F9B" w:rsidR="00DF0BAE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D6CB038" w:rsidR="00DF0BAE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223AC0" w:rsidR="00DF0BAE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F888251" w:rsidR="00DF0BAE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0376502" w:rsidR="00DF0BAE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ABCF3F6" w:rsidR="00DF0BAE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E17A37B" w:rsidR="00DF0BAE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711D786" w:rsidR="00DF0BAE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75990D5" w:rsidR="00DF0BAE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CC1E77" w:rsidR="00DF0BAE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06BD7DA" w:rsidR="00DF0BAE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59D1A63" w:rsidR="00DF0BAE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B1029E3" w:rsidR="00DF0BAE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4EB9A4D" w:rsidR="00DF0BAE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D8B58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5C3DA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92B9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EA6F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B6F9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8783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CF6E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CF05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FFF5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300050" w:rsidR="00857029" w:rsidRPr="0075070E" w:rsidRDefault="00DF649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720A83" w:rsidR="00857029" w:rsidRPr="00DF4FD8" w:rsidRDefault="00DF64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13412A" w:rsidR="00857029" w:rsidRPr="00DF4FD8" w:rsidRDefault="00DF64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CF8E77" w:rsidR="00857029" w:rsidRPr="00DF4FD8" w:rsidRDefault="00DF64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E71FB4" w:rsidR="00857029" w:rsidRPr="00DF4FD8" w:rsidRDefault="00DF64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B822D0" w:rsidR="00857029" w:rsidRPr="00DF4FD8" w:rsidRDefault="00DF64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A110EA" w:rsidR="00857029" w:rsidRPr="00DF4FD8" w:rsidRDefault="00DF64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2C5DFF" w:rsidR="00857029" w:rsidRPr="00DF4FD8" w:rsidRDefault="00DF64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844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290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CF1D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4749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71A5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35D0539" w:rsidR="00DF4FD8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7BE8CF5" w:rsidR="00DF4FD8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0D860F" w:rsidR="00DF4FD8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13CD55A" w:rsidR="00DF4FD8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58FA194" w:rsidR="00DF4FD8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D8A8282" w:rsidR="00DF4FD8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800447C" w:rsidR="00DF4FD8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CE8C47B" w:rsidR="00DF4FD8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27B88A8" w:rsidR="00DF4FD8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23D96D" w:rsidR="00DF4FD8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F993F0A" w:rsidR="00DF4FD8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93D67A1" w:rsidR="00DF4FD8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69F99C3" w:rsidR="00DF4FD8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5B5F784" w:rsidR="00DF4FD8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645F608" w:rsidR="00DF4FD8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89F9927" w:rsidR="00DF4FD8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605941" w:rsidR="00DF4FD8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4D1439D" w:rsidR="00DF4FD8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4D9768D" w:rsidR="00DF4FD8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27D1AE9" w:rsidR="00DF4FD8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C2D6011" w:rsidR="00DF4FD8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6588F80" w:rsidR="00DF4FD8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2928699" w:rsidR="00DF4FD8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937FE5" w:rsidR="00DF4FD8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0A04C0A" w:rsidR="00DF4FD8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794B662" w:rsidR="00DF4FD8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2BACA0A" w:rsidR="00DF4FD8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5BFBB51" w:rsidR="00DF4FD8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A7AAA9A" w:rsidR="00DF4FD8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064D395" w:rsidR="00DF4FD8" w:rsidRPr="00DF6492" w:rsidRDefault="00DF64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64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2927B1" w:rsidR="00DF4FD8" w:rsidRPr="004020EB" w:rsidRDefault="00DF6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6E46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EC6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225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6DF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803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E5C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665C78" w:rsidR="00C54E9D" w:rsidRDefault="00DF649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41D51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C5FDB3" w:rsidR="00C54E9D" w:rsidRDefault="00DF6492">
            <w:r>
              <w:t>Mar 30: Id el Fit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99307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80EC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E5464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0B6F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C5239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C6B7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F290D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7D69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AAC0F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50D0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BAE86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669D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71A0E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BF2D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36018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84A57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DF6492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6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geria 2025 - Q1 Calendar</dc:title>
  <dc:subject>Quarter 1 Calendar with Nigeria Holidays</dc:subject>
  <dc:creator>General Blue Corporation</dc:creator>
  <keywords>Nigeria 2025 - Q1 Calendar, Printable, Easy to Customize, Holiday Calendar</keywords>
  <dc:description/>
  <dcterms:created xsi:type="dcterms:W3CDTF">2019-12-12T15:31:00.0000000Z</dcterms:created>
  <dcterms:modified xsi:type="dcterms:W3CDTF">2025-07-22T2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